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781CF" w14:textId="77777777" w:rsidR="00AB7382" w:rsidRDefault="00654C62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469CF13E" wp14:editId="0DDFAC58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BC494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1F314E90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419FBA43" w14:textId="77777777" w:rsidR="00AB7382" w:rsidRDefault="00654C62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8</w:t>
      </w:r>
    </w:p>
    <w:p w14:paraId="27B96EEA" w14:textId="77777777" w:rsidR="00AB7382" w:rsidRDefault="00654C62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0FE0C0EE" w14:textId="77777777" w:rsidR="00AB7382" w:rsidRDefault="00654C62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</w:t>
      </w:r>
    </w:p>
    <w:p w14:paraId="3C562D99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512016D4" w14:textId="77777777" w:rsidR="00AB7382" w:rsidRDefault="00654C6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4 года</w:t>
      </w:r>
    </w:p>
    <w:p w14:paraId="5718B175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695CCBAA" w14:textId="77777777" w:rsidR="00AB7382" w:rsidRDefault="00654C6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7FE23C2" w14:textId="77777777" w:rsidR="00AB7382" w:rsidRDefault="00654C62">
      <w:pPr>
        <w:spacing w:before="60" w:after="60" w:line="264" w:lineRule="auto"/>
        <w:ind w:firstLine="567"/>
      </w:pPr>
      <w:r>
        <w:t xml:space="preserve">Открытые торги посредством публичного </w:t>
      </w:r>
      <w:r>
        <w:t>предложения.</w:t>
      </w:r>
    </w:p>
    <w:p w14:paraId="5BAE8BA3" w14:textId="77777777" w:rsidR="00AB7382" w:rsidRDefault="00654C6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522FD4F7" w14:textId="77777777" w:rsidR="00AB7382" w:rsidRDefault="00654C6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1009DF06" w14:textId="77777777" w:rsidR="00AB7382" w:rsidRDefault="00654C6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65BDB41B" w14:textId="233A4C1B" w:rsidR="00AB7382" w:rsidRDefault="00654C6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 xml:space="preserve">: Машина дорожная комбинированная КДМ130В ПМ ЗИЛ-433362, № шасси (рамы) </w:t>
      </w:r>
      <w:r>
        <w:rPr>
          <w:rFonts w:eastAsia="Times New Roman"/>
        </w:rPr>
        <w:t>Y3455365, модель двигателя 508004, 2000 г.в., гос. №Р 620 ТА 54, VIN X5V480301Y0001864. Местонахождение: Новосибирская область, г. Новосибирск, ул. Станционная, 81.</w:t>
      </w:r>
    </w:p>
    <w:p w14:paraId="39B3623A" w14:textId="77777777" w:rsidR="00AB7382" w:rsidRDefault="00654C6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31CC0C8F" w14:textId="77777777" w:rsidR="00AB7382" w:rsidRDefault="00654C6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6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7C0A9A58" w14:textId="77777777" w:rsidR="00AB7382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DD01E5A" w14:textId="77777777" w:rsidR="00AB7382" w:rsidRDefault="00654C62">
      <w:pPr>
        <w:spacing w:after="120" w:line="264" w:lineRule="auto"/>
        <w:ind w:firstLine="567"/>
      </w:pPr>
      <w:r>
        <w:t>А45-14070/2016.</w:t>
      </w:r>
    </w:p>
    <w:p w14:paraId="74292A40" w14:textId="77777777" w:rsidR="00AB7382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6A46C4FF" w14:textId="77777777" w:rsidR="00AB7382" w:rsidRDefault="00654C62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38004C45" w14:textId="77777777" w:rsidR="00AB7382" w:rsidRDefault="00654C6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7E7AC08A" w14:textId="77777777" w:rsidR="00AB7382" w:rsidRDefault="00654C62">
      <w:pPr>
        <w:spacing w:after="120" w:line="264" w:lineRule="auto"/>
        <w:ind w:firstLine="567"/>
      </w:pPr>
      <w:r>
        <w:t>АО «Сибмост».</w:t>
      </w:r>
    </w:p>
    <w:p w14:paraId="4639674B" w14:textId="77777777" w:rsidR="00AB7382" w:rsidRDefault="00654C6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33C7726" w14:textId="77777777" w:rsidR="00AB7382" w:rsidRPr="006453E4" w:rsidRDefault="00654C62">
      <w:pPr>
        <w:spacing w:after="120" w:line="264" w:lineRule="auto"/>
        <w:ind w:firstLine="567"/>
      </w:pPr>
      <w:r w:rsidRPr="006453E4">
        <w:t>Богданов Сергей Анатольевич.</w:t>
      </w:r>
    </w:p>
    <w:p w14:paraId="61B3AA8B" w14:textId="77777777" w:rsidR="00AB7382" w:rsidRPr="006453E4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6453E4">
        <w:t xml:space="preserve">9. </w:t>
      </w:r>
      <w:r>
        <w:t>Организатор</w:t>
      </w:r>
      <w:r w:rsidRPr="006453E4">
        <w:t xml:space="preserve"> </w:t>
      </w:r>
      <w:r>
        <w:t>торгов</w:t>
      </w:r>
      <w:r w:rsidRPr="006453E4">
        <w:t xml:space="preserve"> </w:t>
      </w:r>
    </w:p>
    <w:p w14:paraId="44A28A1C" w14:textId="77777777" w:rsidR="00AB7382" w:rsidRPr="006453E4" w:rsidRDefault="00654C62">
      <w:pPr>
        <w:spacing w:after="120" w:line="264" w:lineRule="auto"/>
        <w:ind w:firstLine="567"/>
      </w:pPr>
      <w:r w:rsidRPr="006453E4">
        <w:t>Общество с ограниченной ответственностью "</w:t>
      </w:r>
      <w:proofErr w:type="spellStart"/>
      <w:r w:rsidRPr="006453E4">
        <w:t>Межрегионконсалт</w:t>
      </w:r>
      <w:proofErr w:type="spellEnd"/>
      <w:r w:rsidRPr="006453E4">
        <w:t>".</w:t>
      </w:r>
      <w:bookmarkStart w:id="5" w:name="_Hlk37882833"/>
      <w:bookmarkEnd w:id="5"/>
    </w:p>
    <w:p w14:paraId="2A99386D" w14:textId="77777777" w:rsidR="00AB7382" w:rsidRDefault="00654C6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531688C9" w14:textId="77777777" w:rsidR="00AB7382" w:rsidRDefault="00654C62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14:paraId="228A6309" w14:textId="77777777" w:rsidR="00AB7382" w:rsidRDefault="00654C62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14:paraId="320605D8" w14:textId="1FBA6511" w:rsidR="00AB7382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Период проведения </w:t>
      </w:r>
      <w:r w:rsidR="006453E4">
        <w:t>торгов,</w:t>
      </w:r>
      <w:r>
        <w:t xml:space="preserve"> в котором определен победитель</w:t>
      </w:r>
    </w:p>
    <w:p w14:paraId="2C1B0470" w14:textId="77777777" w:rsidR="00AB7382" w:rsidRDefault="00654C62">
      <w:pPr>
        <w:spacing w:after="120" w:line="264" w:lineRule="auto"/>
        <w:ind w:left="142" w:firstLine="425"/>
      </w:pPr>
      <w:r>
        <w:t>13.08.2024 12:00:00 ⇆ 16.08.2024 12:00:00</w:t>
      </w:r>
      <w:bookmarkStart w:id="6" w:name="_Hlk38154481"/>
      <w:bookmarkEnd w:id="6"/>
    </w:p>
    <w:p w14:paraId="238615C8" w14:textId="77777777" w:rsidR="00AB7382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69FE4C01" w14:textId="77777777" w:rsidR="00AB7382" w:rsidRDefault="00654C6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8</w:t>
      </w:r>
      <w:r>
        <w:t xml:space="preserve"> от </w:t>
      </w:r>
      <w:r>
        <w:rPr>
          <w:u w:val="single"/>
        </w:rPr>
        <w:t>«1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7BCD56EB" w14:textId="77777777">
        <w:tc>
          <w:tcPr>
            <w:tcW w:w="8636" w:type="dxa"/>
            <w:shd w:val="clear" w:color="auto" w:fill="auto"/>
          </w:tcPr>
          <w:p w14:paraId="0DAF0236" w14:textId="3A156728" w:rsidR="00AB7382" w:rsidRPr="006453E4" w:rsidRDefault="00654C62">
            <w:r w:rsidRPr="006453E4">
              <w:rPr>
                <w:b/>
              </w:rPr>
              <w:t xml:space="preserve">1. </w:t>
            </w:r>
            <w:proofErr w:type="spellStart"/>
            <w:r w:rsidRPr="006453E4">
              <w:rPr>
                <w:b/>
                <w:bCs/>
              </w:rPr>
              <w:t>Хрищенович</w:t>
            </w:r>
            <w:proofErr w:type="spellEnd"/>
            <w:r w:rsidRPr="006453E4">
              <w:rPr>
                <w:b/>
                <w:bCs/>
              </w:rPr>
              <w:t xml:space="preserve"> Александр Вячеславович</w:t>
            </w:r>
            <w:r w:rsidR="006453E4">
              <w:rPr>
                <w:b/>
                <w:bCs/>
              </w:rPr>
              <w:t xml:space="preserve"> (</w:t>
            </w:r>
            <w:r w:rsidR="006453E4" w:rsidRPr="006453E4">
              <w:t>Алтайский край, г.</w:t>
            </w:r>
            <w:r w:rsidR="006453E4">
              <w:t xml:space="preserve"> </w:t>
            </w:r>
            <w:r w:rsidR="006453E4" w:rsidRPr="006453E4">
              <w:t>Бийск ул.</w:t>
            </w:r>
            <w:r w:rsidR="006453E4">
              <w:t xml:space="preserve"> Д</w:t>
            </w:r>
            <w:r w:rsidR="006453E4" w:rsidRPr="006453E4">
              <w:t>екабристов 13 Кв.54</w:t>
            </w:r>
            <w:r w:rsidR="006453E4" w:rsidRPr="006453E4">
              <w:t xml:space="preserve">; </w:t>
            </w:r>
            <w:r w:rsidRPr="006453E4">
              <w:t>ИНН:423081105664</w:t>
            </w:r>
            <w:r w:rsidRPr="006453E4">
              <w:t>)</w:t>
            </w:r>
          </w:p>
          <w:p w14:paraId="0DF49A3A" w14:textId="77777777" w:rsidR="00AB7382" w:rsidRPr="006453E4" w:rsidRDefault="00654C62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453E4">
              <w:t xml:space="preserve"> </w:t>
            </w:r>
            <w:r>
              <w:t>принята</w:t>
            </w:r>
            <w:r w:rsidRPr="006453E4">
              <w:t xml:space="preserve">: </w:t>
            </w:r>
            <w:r>
              <w:t>дата</w:t>
            </w:r>
            <w:r w:rsidRPr="006453E4">
              <w:t xml:space="preserve"> </w:t>
            </w:r>
            <w:r w:rsidRPr="006453E4">
              <w:rPr>
                <w:u w:val="single"/>
              </w:rPr>
              <w:t xml:space="preserve">«16» августа 2024 </w:t>
            </w:r>
            <w:proofErr w:type="spellStart"/>
            <w:proofErr w:type="gramStart"/>
            <w:r w:rsidRPr="006453E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6453E4">
              <w:rPr>
                <w:u w:val="single"/>
              </w:rPr>
              <w:t>: 11:56:19;</w:t>
            </w:r>
          </w:p>
        </w:tc>
      </w:tr>
      <w:tr w:rsidR="00AB7382" w:rsidRPr="002116C6" w14:paraId="17B4E9BC" w14:textId="77777777">
        <w:tc>
          <w:tcPr>
            <w:tcW w:w="8636" w:type="dxa"/>
            <w:shd w:val="clear" w:color="auto" w:fill="auto"/>
          </w:tcPr>
          <w:p w14:paraId="18C6EE54" w14:textId="69353A95" w:rsidR="00AB7382" w:rsidRPr="006453E4" w:rsidRDefault="00654C62">
            <w:r w:rsidRPr="006453E4">
              <w:rPr>
                <w:b/>
              </w:rPr>
              <w:t xml:space="preserve">2. </w:t>
            </w:r>
            <w:r w:rsidRPr="006453E4">
              <w:rPr>
                <w:b/>
                <w:bCs/>
              </w:rPr>
              <w:t>ИП Харин Вячеслав Александрович</w:t>
            </w:r>
            <w:r w:rsidR="006453E4">
              <w:rPr>
                <w:b/>
                <w:bCs/>
              </w:rPr>
              <w:t xml:space="preserve"> </w:t>
            </w:r>
            <w:r w:rsidR="006453E4" w:rsidRPr="006453E4">
              <w:t>(</w:t>
            </w:r>
            <w:r w:rsidR="006453E4" w:rsidRPr="006453E4">
              <w:t xml:space="preserve">Алтайский край, Каменский район, с. </w:t>
            </w:r>
            <w:proofErr w:type="spellStart"/>
            <w:r w:rsidR="006453E4" w:rsidRPr="006453E4">
              <w:t>Новоярки</w:t>
            </w:r>
            <w:proofErr w:type="spellEnd"/>
            <w:r w:rsidR="006453E4" w:rsidRPr="006453E4">
              <w:t>, ул. Центральная, дом 47</w:t>
            </w:r>
            <w:r w:rsidR="006453E4" w:rsidRPr="006453E4">
              <w:t>; ИНН:</w:t>
            </w:r>
            <w:r w:rsidR="006453E4" w:rsidRPr="006453E4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</w:t>
            </w:r>
            <w:r w:rsidR="006453E4" w:rsidRPr="006453E4">
              <w:t>224700135016</w:t>
            </w:r>
            <w:r w:rsidR="006453E4" w:rsidRPr="006453E4">
              <w:t xml:space="preserve">, </w:t>
            </w:r>
            <w:r w:rsidRPr="006453E4">
              <w:t>ОГРНИП:304224714700010)</w:t>
            </w:r>
          </w:p>
          <w:p w14:paraId="22B1BD39" w14:textId="77777777" w:rsidR="00AB7382" w:rsidRPr="006453E4" w:rsidRDefault="00654C62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453E4">
              <w:t xml:space="preserve"> </w:t>
            </w:r>
            <w:r>
              <w:t>принята</w:t>
            </w:r>
            <w:r w:rsidRPr="006453E4">
              <w:t xml:space="preserve">: </w:t>
            </w:r>
            <w:r>
              <w:t>дата</w:t>
            </w:r>
            <w:r w:rsidRPr="006453E4">
              <w:t xml:space="preserve"> </w:t>
            </w:r>
            <w:r w:rsidRPr="006453E4">
              <w:rPr>
                <w:u w:val="single"/>
              </w:rPr>
              <w:t xml:space="preserve">«15» августа 2024 </w:t>
            </w:r>
            <w:proofErr w:type="spellStart"/>
            <w:proofErr w:type="gramStart"/>
            <w:r w:rsidRPr="006453E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6453E4">
              <w:rPr>
                <w:u w:val="single"/>
              </w:rPr>
              <w:t>: 18:57:27;</w:t>
            </w:r>
          </w:p>
        </w:tc>
      </w:tr>
    </w:tbl>
    <w:p w14:paraId="1277835A" w14:textId="77777777" w:rsidR="00AB7382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0DF6D410" w14:textId="77777777" w:rsidR="00AB7382" w:rsidRDefault="00654C62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35B39CA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321E69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C58F9E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8236256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805116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62898CF0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8D561C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2D46CA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F018C52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2:00:00 ⇆ 16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7116EE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1:56:19.361402</w:t>
            </w:r>
          </w:p>
        </w:tc>
      </w:tr>
      <w:tr w:rsidR="00AB7382" w14:paraId="58693F0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F0C348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Харин Вяче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8070CF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33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6746BE7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2:00:00 ⇆ 16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5C20F6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 18:57:27.988515</w:t>
            </w:r>
            <w:bookmarkStart w:id="7" w:name="_Hlk37851796"/>
            <w:bookmarkEnd w:id="7"/>
          </w:p>
        </w:tc>
      </w:tr>
    </w:tbl>
    <w:p w14:paraId="58A2E7B2" w14:textId="77777777" w:rsidR="00AB7382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1298946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9F8BCD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C32625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9B17DB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4EF1229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6D28B01F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82D1DF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FBA1B4B" w14:textId="77777777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Хрищенович </w:t>
            </w:r>
            <w:r>
              <w:rPr>
                <w:b/>
                <w:sz w:val="20"/>
                <w:szCs w:val="20"/>
                <w:lang w:val="en-US"/>
              </w:rPr>
              <w:t>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1B610CC" w14:textId="5E024E3A" w:rsidR="00AB7382" w:rsidRDefault="00654C6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453E4">
              <w:rPr>
                <w:sz w:val="20"/>
                <w:szCs w:val="20"/>
              </w:rPr>
              <w:t>Алтайский край, г.</w:t>
            </w:r>
            <w:r w:rsidR="006453E4">
              <w:rPr>
                <w:sz w:val="20"/>
                <w:szCs w:val="20"/>
              </w:rPr>
              <w:t xml:space="preserve"> </w:t>
            </w:r>
            <w:r w:rsidRPr="006453E4">
              <w:rPr>
                <w:sz w:val="20"/>
                <w:szCs w:val="20"/>
              </w:rPr>
              <w:t>Бийск ул.</w:t>
            </w:r>
            <w:r w:rsidR="006453E4">
              <w:rPr>
                <w:sz w:val="20"/>
                <w:szCs w:val="20"/>
              </w:rPr>
              <w:t xml:space="preserve"> Д</w:t>
            </w:r>
            <w:r w:rsidRPr="006453E4">
              <w:rPr>
                <w:sz w:val="20"/>
                <w:szCs w:val="20"/>
              </w:rPr>
              <w:t>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0AF38F3" w14:textId="77777777" w:rsidR="00AB7382" w:rsidRDefault="00654C6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333.00</w:t>
            </w:r>
          </w:p>
        </w:tc>
      </w:tr>
    </w:tbl>
    <w:p w14:paraId="4CF97A0A" w14:textId="77777777" w:rsidR="00AB7382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9CBB750" w14:textId="77777777" w:rsidR="00AB7382" w:rsidRDefault="00654C62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</w:t>
      </w:r>
      <w:r>
        <w:t>я указанного предложения конкурсного управляющего внесенный задаток ему не возвращается.</w:t>
      </w:r>
    </w:p>
    <w:p w14:paraId="37443E32" w14:textId="77777777" w:rsidR="00AB7382" w:rsidRDefault="00654C6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6. Сроки платежей, </w:t>
      </w:r>
      <w:r>
        <w:t>реквизиты счетов, на которые вносятся платежи</w:t>
      </w:r>
    </w:p>
    <w:p w14:paraId="5012DE9A" w14:textId="77777777" w:rsidR="00AB7382" w:rsidRDefault="00654C62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7EF29CFF" w14:textId="77777777" w:rsidR="00AB7382" w:rsidRDefault="00654C62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14:paraId="3C7DE7C9" w14:textId="77777777" w:rsidR="00AB7382" w:rsidRPr="006453E4" w:rsidRDefault="00654C62">
      <w:pPr>
        <w:pStyle w:val="af6"/>
        <w:spacing w:before="280" w:after="280"/>
        <w:ind w:left="567"/>
        <w:jc w:val="both"/>
      </w:pPr>
      <w:r>
        <w:t>Организатор</w:t>
      </w:r>
      <w:r w:rsidRPr="006453E4">
        <w:t xml:space="preserve"> </w:t>
      </w:r>
      <w:r>
        <w:t>торгов</w:t>
      </w:r>
      <w:r w:rsidRPr="006453E4">
        <w:t xml:space="preserve"> </w:t>
      </w:r>
    </w:p>
    <w:p w14:paraId="4531DB51" w14:textId="77777777" w:rsidR="00AB7382" w:rsidRDefault="00654C62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6453E4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14:paraId="24B78F57" w14:textId="77777777" w:rsidR="00AB7382" w:rsidRDefault="00654C62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3102B913" w14:textId="77777777" w:rsidR="00AB7382" w:rsidRDefault="00AB7382">
      <w:pPr>
        <w:spacing w:after="120" w:line="264" w:lineRule="auto"/>
        <w:rPr>
          <w:lang w:val="en-US"/>
        </w:rPr>
      </w:pPr>
    </w:p>
    <w:p w14:paraId="5082D7C8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99FFA" w14:textId="77777777" w:rsidR="007C144D" w:rsidRDefault="007C144D">
      <w:r>
        <w:separator/>
      </w:r>
    </w:p>
  </w:endnote>
  <w:endnote w:type="continuationSeparator" w:id="0">
    <w:p w14:paraId="7164A375" w14:textId="77777777"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DC138" w14:textId="77777777" w:rsidR="007C144D" w:rsidRDefault="007C144D">
      <w:r>
        <w:separator/>
      </w:r>
    </w:p>
  </w:footnote>
  <w:footnote w:type="continuationSeparator" w:id="0">
    <w:p w14:paraId="4A5828E7" w14:textId="77777777"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605A4" w14:textId="77777777" w:rsidR="00AB7382" w:rsidRDefault="00654C62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4ECE4474" wp14:editId="5A24E27E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1C2B7F"/>
    <w:rsid w:val="002116C6"/>
    <w:rsid w:val="00421CA1"/>
    <w:rsid w:val="006453E4"/>
    <w:rsid w:val="00654C62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D3A1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6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